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Default="00C76572" w:rsidP="00C76572">
      <w:pPr>
        <w:jc w:val="center"/>
      </w:pPr>
      <w:r>
        <w:t xml:space="preserve">СВЕДЕНИЯ </w:t>
      </w:r>
    </w:p>
    <w:p w:rsidR="00C76572" w:rsidRPr="00F163E6" w:rsidRDefault="00C76572" w:rsidP="00B41C14">
      <w:pPr>
        <w:jc w:val="center"/>
        <w:rPr>
          <w:sz w:val="20"/>
          <w:szCs w:val="20"/>
        </w:rPr>
      </w:pPr>
      <w:r w:rsidRPr="00F163E6">
        <w:rPr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163E6">
        <w:rPr>
          <w:sz w:val="20"/>
          <w:szCs w:val="20"/>
        </w:rPr>
        <w:t>Новогольеланского</w:t>
      </w:r>
      <w:proofErr w:type="spellEnd"/>
      <w:r w:rsidRPr="00F163E6">
        <w:rPr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2D7ABF">
        <w:rPr>
          <w:sz w:val="20"/>
          <w:szCs w:val="20"/>
        </w:rPr>
        <w:t>013</w:t>
      </w:r>
      <w:r w:rsidR="00D01711">
        <w:rPr>
          <w:sz w:val="20"/>
          <w:szCs w:val="20"/>
        </w:rPr>
        <w:t xml:space="preserve"> года по 31 декабря 2013</w:t>
      </w:r>
      <w:r w:rsidR="00B41C14" w:rsidRPr="00F163E6">
        <w:rPr>
          <w:sz w:val="20"/>
          <w:szCs w:val="20"/>
        </w:rPr>
        <w:t xml:space="preserve"> года</w:t>
      </w:r>
      <w:r w:rsidRPr="00F163E6">
        <w:rPr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798"/>
        <w:gridCol w:w="1594"/>
        <w:gridCol w:w="1534"/>
        <w:gridCol w:w="1288"/>
        <w:gridCol w:w="1276"/>
        <w:gridCol w:w="1252"/>
        <w:gridCol w:w="1229"/>
        <w:gridCol w:w="1276"/>
        <w:gridCol w:w="1287"/>
        <w:gridCol w:w="1252"/>
      </w:tblGrid>
      <w:tr w:rsidR="007044AC" w:rsidRPr="00F163E6" w:rsidTr="00C35534">
        <w:trPr>
          <w:trHeight w:val="180"/>
        </w:trPr>
        <w:tc>
          <w:tcPr>
            <w:tcW w:w="2903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t>Фамилия</w:t>
            </w:r>
            <w:proofErr w:type="gramStart"/>
            <w:r w:rsidRPr="00F163E6">
              <w:rPr>
                <w:sz w:val="20"/>
                <w:szCs w:val="20"/>
              </w:rPr>
              <w:t>,и</w:t>
            </w:r>
            <w:proofErr w:type="gramEnd"/>
            <w:r w:rsidRPr="00F163E6">
              <w:rPr>
                <w:sz w:val="20"/>
                <w:szCs w:val="20"/>
              </w:rPr>
              <w:t>мя,отчество</w:t>
            </w:r>
            <w:proofErr w:type="spellEnd"/>
            <w:r w:rsidRPr="00F163E6">
              <w:rPr>
                <w:sz w:val="20"/>
                <w:szCs w:val="20"/>
              </w:rPr>
              <w:t xml:space="preserve"> </w:t>
            </w:r>
            <w:proofErr w:type="spellStart"/>
            <w:r w:rsidRPr="00F163E6">
              <w:rPr>
                <w:sz w:val="20"/>
                <w:szCs w:val="20"/>
              </w:rPr>
              <w:t>лица,замещающего</w:t>
            </w:r>
            <w:proofErr w:type="spellEnd"/>
            <w:r w:rsidRPr="00F163E6">
              <w:rPr>
                <w:sz w:val="20"/>
                <w:szCs w:val="20"/>
              </w:rPr>
              <w:t>(претендующего на соответствующую должность</w:t>
            </w:r>
          </w:p>
        </w:tc>
        <w:tc>
          <w:tcPr>
            <w:tcW w:w="113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</w:t>
            </w:r>
            <w:proofErr w:type="gramStart"/>
            <w:r w:rsidRPr="00F163E6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3" w:type="dxa"/>
            <w:gridSpan w:val="3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Перечень объектов </w:t>
            </w:r>
            <w:proofErr w:type="spellStart"/>
            <w:r w:rsidRPr="00F163E6">
              <w:rPr>
                <w:sz w:val="20"/>
                <w:szCs w:val="20"/>
              </w:rPr>
              <w:t>нежвижимого</w:t>
            </w:r>
            <w:proofErr w:type="spellEnd"/>
            <w:r w:rsidRPr="00F163E6">
              <w:rPr>
                <w:sz w:val="20"/>
                <w:szCs w:val="20"/>
              </w:rPr>
              <w:t xml:space="preserve"> имущества, находящегося в пользовании</w:t>
            </w:r>
          </w:p>
        </w:tc>
      </w:tr>
      <w:tr w:rsidR="007044AC" w:rsidRPr="00F163E6" w:rsidTr="00C35534">
        <w:trPr>
          <w:trHeight w:val="90"/>
        </w:trPr>
        <w:tc>
          <w:tcPr>
            <w:tcW w:w="2903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</w:t>
            </w:r>
            <w:proofErr w:type="gramStart"/>
            <w:r w:rsidRPr="00F163E6">
              <w:rPr>
                <w:sz w:val="20"/>
                <w:szCs w:val="20"/>
              </w:rPr>
              <w:t>ь(</w:t>
            </w:r>
            <w:proofErr w:type="gramEnd"/>
            <w:r w:rsidR="00B41C14" w:rsidRPr="00F163E6">
              <w:rPr>
                <w:sz w:val="20"/>
                <w:szCs w:val="20"/>
              </w:rPr>
              <w:t>кв</w:t>
            </w:r>
            <w:r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</w:t>
            </w:r>
            <w:proofErr w:type="gramStart"/>
            <w:r w:rsidRPr="00F163E6">
              <w:rPr>
                <w:sz w:val="20"/>
                <w:szCs w:val="20"/>
              </w:rPr>
              <w:t>ь(</w:t>
            </w:r>
            <w:proofErr w:type="spellStart"/>
            <w:proofErr w:type="gramEnd"/>
            <w:r w:rsidRPr="00F163E6">
              <w:rPr>
                <w:sz w:val="20"/>
                <w:szCs w:val="20"/>
              </w:rPr>
              <w:t>кВ.м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94267E" w:rsidRPr="00F163E6" w:rsidTr="00C35534">
        <w:trPr>
          <w:trHeight w:val="90"/>
        </w:trPr>
        <w:tc>
          <w:tcPr>
            <w:tcW w:w="2903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ова</w:t>
            </w:r>
            <w:proofErr w:type="spellEnd"/>
            <w:r>
              <w:rPr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138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К </w:t>
            </w:r>
            <w:proofErr w:type="spellStart"/>
            <w:r>
              <w:rPr>
                <w:sz w:val="20"/>
                <w:szCs w:val="20"/>
              </w:rPr>
              <w:t>Новогольел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ЦДИ»</w:t>
            </w:r>
          </w:p>
        </w:tc>
        <w:tc>
          <w:tcPr>
            <w:tcW w:w="1587" w:type="dxa"/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64,35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, </w:t>
            </w:r>
            <w:r w:rsidR="00C13E1A">
              <w:rPr>
                <w:sz w:val="20"/>
                <w:szCs w:val="20"/>
              </w:rPr>
              <w:t>1/24;</w:t>
            </w: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5/146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9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4AC" w:rsidRPr="00F163E6" w:rsidTr="00C35534">
        <w:tc>
          <w:tcPr>
            <w:tcW w:w="2903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B41C14"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,77</w:t>
            </w:r>
          </w:p>
        </w:tc>
        <w:tc>
          <w:tcPr>
            <w:tcW w:w="1332" w:type="dxa"/>
          </w:tcPr>
          <w:p w:rsidR="00C76572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81B60">
              <w:rPr>
                <w:sz w:val="20"/>
                <w:szCs w:val="20"/>
              </w:rPr>
              <w:t>.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19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9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C76572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212300-55</w:t>
            </w:r>
            <w:r w:rsidR="00781B60">
              <w:rPr>
                <w:sz w:val="20"/>
                <w:szCs w:val="20"/>
              </w:rPr>
              <w:t>;</w:t>
            </w:r>
          </w:p>
          <w:p w:rsidR="00781B60" w:rsidRDefault="00781B60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320;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61</w:t>
            </w:r>
          </w:p>
        </w:tc>
        <w:tc>
          <w:tcPr>
            <w:tcW w:w="1319" w:type="dxa"/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4AC" w:rsidRPr="00F163E6" w:rsidTr="00C35534">
        <w:tc>
          <w:tcPr>
            <w:tcW w:w="2903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 w:rsidR="0094267E">
              <w:rPr>
                <w:sz w:val="20"/>
                <w:szCs w:val="20"/>
              </w:rPr>
              <w:t xml:space="preserve"> - дочь</w:t>
            </w:r>
          </w:p>
        </w:tc>
        <w:tc>
          <w:tcPr>
            <w:tcW w:w="1138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0" w:type="dxa"/>
          </w:tcPr>
          <w:p w:rsidR="00C76572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9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3F71" w:rsidRPr="00F163E6" w:rsidTr="00C35534">
        <w:tc>
          <w:tcPr>
            <w:tcW w:w="2903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кова</w:t>
            </w:r>
            <w:proofErr w:type="spellEnd"/>
            <w:r>
              <w:rPr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138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87" w:type="dxa"/>
          </w:tcPr>
          <w:p w:rsidR="00633F71" w:rsidRPr="00F163E6" w:rsidRDefault="009D688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18</w:t>
            </w:r>
            <w:r w:rsidR="009109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332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  <w:r w:rsidR="00063FC2">
              <w:rPr>
                <w:sz w:val="20"/>
                <w:szCs w:val="20"/>
              </w:rPr>
              <w:t>, 1/537</w:t>
            </w:r>
          </w:p>
        </w:tc>
        <w:tc>
          <w:tcPr>
            <w:tcW w:w="1319" w:type="dxa"/>
          </w:tcPr>
          <w:p w:rsidR="00633F71" w:rsidRPr="00F163E6" w:rsidRDefault="00633F7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633F71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4267E">
              <w:rPr>
                <w:sz w:val="20"/>
                <w:szCs w:val="20"/>
              </w:rPr>
              <w:t>.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0" w:type="dxa"/>
          </w:tcPr>
          <w:p w:rsidR="00633F71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9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4AC" w:rsidRPr="00F163E6" w:rsidTr="00C35534">
        <w:tc>
          <w:tcPr>
            <w:tcW w:w="2903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Леонтьева Валентина Васильевна</w:t>
            </w:r>
          </w:p>
        </w:tc>
        <w:tc>
          <w:tcPr>
            <w:tcW w:w="1138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587" w:type="dxa"/>
          </w:tcPr>
          <w:p w:rsidR="007044AC" w:rsidRPr="00F163E6" w:rsidRDefault="009D688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3</w:t>
            </w:r>
            <w:r w:rsidR="009109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332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063FC2">
              <w:rPr>
                <w:sz w:val="20"/>
                <w:szCs w:val="20"/>
              </w:rPr>
              <w:t>, 1/537</w:t>
            </w:r>
            <w:r w:rsidR="00CE5432">
              <w:rPr>
                <w:sz w:val="20"/>
                <w:szCs w:val="20"/>
              </w:rPr>
              <w:t>,</w:t>
            </w:r>
          </w:p>
          <w:p w:rsidR="00CE5432" w:rsidRPr="00F163E6" w:rsidRDefault="00CE543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</w:t>
            </w:r>
          </w:p>
        </w:tc>
        <w:tc>
          <w:tcPr>
            <w:tcW w:w="1319" w:type="dxa"/>
          </w:tcPr>
          <w:p w:rsidR="007044AC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63FC2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CE5432" w:rsidRPr="00F163E6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7044AC" w:rsidRDefault="0039759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10E7F">
              <w:rPr>
                <w:sz w:val="20"/>
                <w:szCs w:val="20"/>
              </w:rPr>
              <w:t>.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0" w:type="dxa"/>
          </w:tcPr>
          <w:p w:rsidR="007044AC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0E7F">
              <w:rPr>
                <w:sz w:val="20"/>
                <w:szCs w:val="20"/>
              </w:rPr>
              <w:t>0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94" w:type="dxa"/>
          </w:tcPr>
          <w:p w:rsidR="007044AC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4AC" w:rsidRPr="00F163E6" w:rsidTr="00C35534">
        <w:tc>
          <w:tcPr>
            <w:tcW w:w="2903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7044AC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50</w:t>
            </w:r>
            <w:r w:rsidR="00C27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 w:rsidR="00CE5432">
              <w:rPr>
                <w:sz w:val="20"/>
                <w:szCs w:val="20"/>
              </w:rPr>
              <w:t xml:space="preserve">, </w:t>
            </w:r>
            <w:r w:rsidR="00CE5432">
              <w:rPr>
                <w:sz w:val="20"/>
                <w:szCs w:val="20"/>
              </w:rPr>
              <w:lastRenderedPageBreak/>
              <w:t>1/537общей долевой собственности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19" w:type="dxa"/>
          </w:tcPr>
          <w:p w:rsidR="007044AC" w:rsidRDefault="007044AC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47671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  <w:p w:rsidR="00B82106" w:rsidRDefault="00B82106" w:rsidP="0091093C">
            <w:pPr>
              <w:jc w:val="center"/>
              <w:rPr>
                <w:sz w:val="20"/>
                <w:szCs w:val="20"/>
              </w:rPr>
            </w:pPr>
          </w:p>
          <w:p w:rsidR="00B82106" w:rsidRPr="00F163E6" w:rsidRDefault="00B82106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94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Россия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044AC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B41C14" w:rsidRPr="00F163E6">
              <w:rPr>
                <w:sz w:val="20"/>
                <w:szCs w:val="20"/>
              </w:rPr>
              <w:t xml:space="preserve"> трактор МТЗ-80</w:t>
            </w:r>
          </w:p>
        </w:tc>
        <w:tc>
          <w:tcPr>
            <w:tcW w:w="1319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B41C14" w:rsidRPr="00F163E6" w:rsidTr="00C35534">
        <w:tc>
          <w:tcPr>
            <w:tcW w:w="2903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lastRenderedPageBreak/>
              <w:t>Тенячкина</w:t>
            </w:r>
            <w:proofErr w:type="spellEnd"/>
            <w:r w:rsidRPr="00F163E6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8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87" w:type="dxa"/>
          </w:tcPr>
          <w:p w:rsidR="00B41C14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75</w:t>
            </w:r>
            <w:r w:rsidR="00C27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332" w:type="dxa"/>
          </w:tcPr>
          <w:p w:rsidR="00B41C1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участок(2,5 пая)</w:t>
            </w:r>
            <w:r w:rsidR="00CE5432">
              <w:rPr>
                <w:sz w:val="20"/>
                <w:szCs w:val="20"/>
              </w:rPr>
              <w:t>;1/537 общей долевой собственности</w:t>
            </w:r>
            <w:r w:rsidR="00AE31A8">
              <w:rPr>
                <w:sz w:val="20"/>
                <w:szCs w:val="20"/>
              </w:rPr>
              <w:t>,</w:t>
            </w:r>
          </w:p>
          <w:p w:rsidR="00AE31A8" w:rsidRPr="00F163E6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</w:p>
        </w:tc>
        <w:tc>
          <w:tcPr>
            <w:tcW w:w="1319" w:type="dxa"/>
          </w:tcPr>
          <w:p w:rsidR="00B41C14" w:rsidRDefault="00F163E6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136231</w:t>
            </w: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E31A8">
              <w:rPr>
                <w:sz w:val="20"/>
                <w:szCs w:val="20"/>
              </w:rPr>
              <w:t>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Pr="00F163E6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60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0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94" w:type="dxa"/>
          </w:tcPr>
          <w:p w:rsidR="00B41C14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1C14" w:rsidRPr="00F163E6" w:rsidTr="00C35534">
        <w:tc>
          <w:tcPr>
            <w:tcW w:w="2903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B41C14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10</w:t>
            </w:r>
            <w:r w:rsidR="00C27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332" w:type="dxa"/>
          </w:tcPr>
          <w:p w:rsidR="00B41C1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AE31A8">
              <w:rPr>
                <w:sz w:val="20"/>
                <w:szCs w:val="20"/>
              </w:rPr>
              <w:t>,1/537</w:t>
            </w:r>
          </w:p>
          <w:p w:rsidR="00AE31A8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</w:t>
            </w:r>
          </w:p>
          <w:p w:rsidR="002D7ABF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19" w:type="dxa"/>
          </w:tcPr>
          <w:p w:rsidR="00B41C14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163E6" w:rsidRPr="00F163E6">
              <w:rPr>
                <w:sz w:val="20"/>
                <w:szCs w:val="20"/>
              </w:rPr>
              <w:t>342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2D7ABF" w:rsidRDefault="002D7ABF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  <w:p w:rsidR="00B82106" w:rsidRDefault="00B82106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  <w:p w:rsidR="00B82106" w:rsidRDefault="00B82106" w:rsidP="0091093C">
            <w:pPr>
              <w:jc w:val="center"/>
              <w:rPr>
                <w:sz w:val="20"/>
                <w:szCs w:val="20"/>
              </w:rPr>
            </w:pPr>
          </w:p>
          <w:p w:rsidR="00B82106" w:rsidRPr="00F163E6" w:rsidRDefault="00B82106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B41C14" w:rsidRPr="00F163E6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Автомобиль ВАЗ 21 05</w:t>
            </w:r>
          </w:p>
        </w:tc>
        <w:tc>
          <w:tcPr>
            <w:tcW w:w="1319" w:type="dxa"/>
          </w:tcPr>
          <w:p w:rsidR="00B41C14" w:rsidRDefault="00B41C14" w:rsidP="00C76572">
            <w:pPr>
              <w:jc w:val="center"/>
              <w:rPr>
                <w:sz w:val="20"/>
                <w:szCs w:val="20"/>
              </w:rPr>
            </w:pP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37957"/>
    <w:rsid w:val="00063FC2"/>
    <w:rsid w:val="00077B52"/>
    <w:rsid w:val="001E2650"/>
    <w:rsid w:val="002D7ABF"/>
    <w:rsid w:val="00383C38"/>
    <w:rsid w:val="00397592"/>
    <w:rsid w:val="00510E7F"/>
    <w:rsid w:val="00633F71"/>
    <w:rsid w:val="007044AC"/>
    <w:rsid w:val="00781B60"/>
    <w:rsid w:val="00880E90"/>
    <w:rsid w:val="008D6541"/>
    <w:rsid w:val="0091093C"/>
    <w:rsid w:val="00916905"/>
    <w:rsid w:val="0094267E"/>
    <w:rsid w:val="009A6FB4"/>
    <w:rsid w:val="009D6886"/>
    <w:rsid w:val="009F2F81"/>
    <w:rsid w:val="00A50FE5"/>
    <w:rsid w:val="00AD4091"/>
    <w:rsid w:val="00AE31A8"/>
    <w:rsid w:val="00AF7884"/>
    <w:rsid w:val="00B41C14"/>
    <w:rsid w:val="00B82106"/>
    <w:rsid w:val="00C13E1A"/>
    <w:rsid w:val="00C273FE"/>
    <w:rsid w:val="00C35534"/>
    <w:rsid w:val="00C76572"/>
    <w:rsid w:val="00C9603D"/>
    <w:rsid w:val="00C9676C"/>
    <w:rsid w:val="00CE5432"/>
    <w:rsid w:val="00D01711"/>
    <w:rsid w:val="00D45F38"/>
    <w:rsid w:val="00D70950"/>
    <w:rsid w:val="00D81E9B"/>
    <w:rsid w:val="00D9330B"/>
    <w:rsid w:val="00E014C2"/>
    <w:rsid w:val="00E5795B"/>
    <w:rsid w:val="00E7076E"/>
    <w:rsid w:val="00F1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4626-2BB7-4193-A238-30DCB593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6</cp:revision>
  <dcterms:created xsi:type="dcterms:W3CDTF">2014-04-30T08:34:00Z</dcterms:created>
  <dcterms:modified xsi:type="dcterms:W3CDTF">2014-05-27T07:20:00Z</dcterms:modified>
</cp:coreProperties>
</file>